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22" w:rsidRDefault="00F07B69" w:rsidP="00F90822">
      <w:pPr>
        <w:pStyle w:val="Picture"/>
      </w:pPr>
      <w:bookmarkStart w:id="0" w:name="_GoBack"/>
      <w:bookmarkEnd w:id="0"/>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F90822" w:rsidRPr="00F95E0A" w:rsidRDefault="00F90822" w:rsidP="00F90822">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90822" w:rsidRPr="005175F5" w:rsidTr="004C471C">
        <w:trPr>
          <w:trHeight w:hRule="exact" w:val="640"/>
        </w:trPr>
        <w:tc>
          <w:tcPr>
            <w:tcW w:w="9576" w:type="dxa"/>
            <w:tcBorders>
              <w:top w:val="single" w:sz="4" w:space="0" w:color="808080"/>
              <w:left w:val="nil"/>
              <w:bottom w:val="single" w:sz="4" w:space="0" w:color="808080"/>
              <w:right w:val="nil"/>
            </w:tcBorders>
          </w:tcPr>
          <w:p w:rsidR="00F90822" w:rsidRPr="005175F5" w:rsidRDefault="005F55AB" w:rsidP="005C158E">
            <w:pPr>
              <w:tabs>
                <w:tab w:val="left" w:pos="2880"/>
              </w:tabs>
              <w:spacing w:before="100"/>
              <w:rPr>
                <w:b/>
                <w:color w:val="002B52"/>
                <w:sz w:val="48"/>
                <w:szCs w:val="48"/>
              </w:rPr>
            </w:pPr>
            <w:r>
              <w:rPr>
                <w:b/>
                <w:color w:val="002B52"/>
                <w:sz w:val="48"/>
                <w:szCs w:val="48"/>
              </w:rPr>
              <w:t xml:space="preserve">Activity </w:t>
            </w:r>
            <w:r w:rsidR="00F90822">
              <w:rPr>
                <w:b/>
                <w:color w:val="002B52"/>
                <w:sz w:val="48"/>
                <w:szCs w:val="48"/>
              </w:rPr>
              <w:t>3.</w:t>
            </w:r>
            <w:r w:rsidR="004E0507">
              <w:rPr>
                <w:b/>
                <w:color w:val="002B52"/>
                <w:sz w:val="48"/>
                <w:szCs w:val="48"/>
              </w:rPr>
              <w:t>3</w:t>
            </w:r>
            <w:r w:rsidR="00F90822">
              <w:rPr>
                <w:b/>
                <w:color w:val="002B52"/>
                <w:sz w:val="48"/>
                <w:szCs w:val="48"/>
              </w:rPr>
              <w:t xml:space="preserve"> Linear Dimensions</w:t>
            </w:r>
            <w:r w:rsidR="00F90822" w:rsidRPr="005175F5">
              <w:rPr>
                <w:b/>
                <w:color w:val="002B52"/>
                <w:sz w:val="48"/>
                <w:szCs w:val="48"/>
              </w:rPr>
              <w:tab/>
            </w:r>
          </w:p>
        </w:tc>
      </w:tr>
    </w:tbl>
    <w:p w:rsidR="000A357A" w:rsidRPr="00F90822" w:rsidRDefault="000A357A" w:rsidP="00132EA2">
      <w:pPr>
        <w:rPr>
          <w:sz w:val="16"/>
          <w:szCs w:val="16"/>
        </w:rPr>
      </w:pPr>
    </w:p>
    <w:p w:rsidR="000A357A" w:rsidRDefault="000A357A">
      <w:pPr>
        <w:pStyle w:val="ActivitySection"/>
      </w:pPr>
      <w: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Default="000A357A">
      <w:pPr>
        <w:pStyle w:val="ActivitySection"/>
      </w:pPr>
      <w: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Default="000A357A" w:rsidP="00B137D3">
      <w:pPr>
        <w:pStyle w:val="ActivitySection"/>
      </w:pPr>
      <w: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give the reason for each correction </w:t>
      </w:r>
      <w:r w:rsidR="009C4BCB">
        <w:t>and cite</w:t>
      </w:r>
      <w:r w:rsidRPr="00981E17">
        <w:t xml:space="preserve"> the dimensioning guideline that is misapplied.</w:t>
      </w:r>
    </w:p>
    <w:p w:rsidR="005D5E20" w:rsidRDefault="005D5E20">
      <w:pPr>
        <w:rPr>
          <w:rFonts w:cs="Arial"/>
          <w:b/>
          <w:szCs w:val="20"/>
        </w:rPr>
      </w:pPr>
      <w:r>
        <w:br w:type="page"/>
      </w:r>
    </w:p>
    <w:p w:rsidR="00137E46" w:rsidRPr="002F33F5" w:rsidRDefault="002F33F5" w:rsidP="005D5E20">
      <w:pPr>
        <w:pStyle w:val="ActivityBodyBold0"/>
        <w:rPr>
          <w:b w:val="0"/>
        </w:rPr>
      </w:pPr>
      <w:r w:rsidRPr="002F33F5">
        <w:rPr>
          <w:b w:val="0"/>
        </w:rPr>
        <w:lastRenderedPageBreak/>
        <w:t xml:space="preserve">1.  Multiview </w:t>
      </w:r>
      <w:r w:rsidR="005D5E20" w:rsidRPr="002F33F5">
        <w:rPr>
          <w:b w:val="0"/>
        </w:rPr>
        <w:t>Drawing #1</w:t>
      </w:r>
    </w:p>
    <w:p w:rsidR="005D5E20" w:rsidRDefault="005D5E20" w:rsidP="009B4F59">
      <w:r>
        <w:rPr>
          <w:noProof/>
        </w:rPr>
        <w:drawing>
          <wp:inline distT="0" distB="0" distL="0" distR="0">
            <wp:extent cx="5806440" cy="550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5509260"/>
                    </a:xfrm>
                    <a:prstGeom prst="rect">
                      <a:avLst/>
                    </a:prstGeom>
                    <a:noFill/>
                    <a:ln>
                      <a:noFill/>
                    </a:ln>
                  </pic:spPr>
                </pic:pic>
              </a:graphicData>
            </a:graphic>
          </wp:inline>
        </w:drawing>
      </w:r>
    </w:p>
    <w:p w:rsidR="005D5E20" w:rsidRDefault="005D5E20" w:rsidP="009B4F59"/>
    <w:p w:rsidR="005D5E20" w:rsidRDefault="005D5E20" w:rsidP="005D5E20">
      <w:pPr>
        <w:ind w:firstLine="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27"/>
        <w:gridCol w:w="3402"/>
        <w:gridCol w:w="433"/>
        <w:gridCol w:w="793"/>
        <w:gridCol w:w="3798"/>
      </w:tblGrid>
      <w:tr w:rsidR="002B40A0" w:rsidTr="002B40A0">
        <w:trPr>
          <w:cantSplit/>
          <w:trHeight w:val="432"/>
          <w:jc w:val="center"/>
        </w:trPr>
        <w:tc>
          <w:tcPr>
            <w:tcW w:w="423" w:type="dxa"/>
          </w:tcPr>
          <w:p w:rsidR="002B40A0" w:rsidRPr="00430F5B" w:rsidRDefault="002B40A0" w:rsidP="007B7EA8">
            <w:pPr>
              <w:ind w:left="360"/>
              <w:rPr>
                <w:b/>
                <w:color w:val="FF0000"/>
              </w:rPr>
            </w:pPr>
          </w:p>
        </w:tc>
        <w:tc>
          <w:tcPr>
            <w:tcW w:w="727"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02" w:type="dxa"/>
            <w:vAlign w:val="bottom"/>
          </w:tcPr>
          <w:p w:rsidR="002B40A0" w:rsidRPr="00296C2B" w:rsidRDefault="002B40A0" w:rsidP="007B7EA8">
            <w:pPr>
              <w:rPr>
                <w:b/>
              </w:rPr>
            </w:pPr>
            <w:r w:rsidRPr="00296C2B">
              <w:rPr>
                <w:b/>
              </w:rPr>
              <w:t>Reason</w:t>
            </w:r>
          </w:p>
        </w:tc>
        <w:tc>
          <w:tcPr>
            <w:tcW w:w="433" w:type="dxa"/>
          </w:tcPr>
          <w:p w:rsidR="002B40A0" w:rsidRPr="00296C2B" w:rsidRDefault="002B40A0" w:rsidP="007B7EA8">
            <w:pPr>
              <w:ind w:left="360"/>
              <w:rPr>
                <w:b/>
              </w:rPr>
            </w:pPr>
          </w:p>
        </w:tc>
        <w:tc>
          <w:tcPr>
            <w:tcW w:w="793" w:type="dxa"/>
          </w:tcPr>
          <w:p w:rsidR="002B40A0" w:rsidRPr="00296C2B" w:rsidRDefault="002B40A0" w:rsidP="007B7EA8">
            <w:pPr>
              <w:rPr>
                <w:b/>
              </w:rPr>
            </w:pPr>
            <w:r w:rsidRPr="00296C2B">
              <w:rPr>
                <w:b/>
                <w:sz w:val="18"/>
                <w:szCs w:val="18"/>
              </w:rPr>
              <w:t>Dim. Guide</w:t>
            </w:r>
            <w:r w:rsidRPr="00296C2B">
              <w:rPr>
                <w:b/>
              </w:rPr>
              <w:t>.</w:t>
            </w:r>
          </w:p>
        </w:tc>
        <w:tc>
          <w:tcPr>
            <w:tcW w:w="379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23" w:type="dxa"/>
          </w:tcPr>
          <w:p w:rsidR="002B40A0" w:rsidRPr="00430F5B" w:rsidRDefault="002B40A0" w:rsidP="007B7EA8">
            <w:pPr>
              <w:numPr>
                <w:ilvl w:val="0"/>
                <w:numId w:val="38"/>
              </w:numPr>
              <w:ind w:left="360"/>
              <w:rPr>
                <w:b/>
                <w:color w:val="FF0000"/>
              </w:rPr>
            </w:pPr>
          </w:p>
        </w:tc>
        <w:tc>
          <w:tcPr>
            <w:tcW w:w="727" w:type="dxa"/>
          </w:tcPr>
          <w:p w:rsidR="002B40A0" w:rsidRDefault="002B40A0" w:rsidP="007B7EA8">
            <w:pPr>
              <w:rPr>
                <w:b/>
                <w:color w:val="FF0000"/>
              </w:rPr>
            </w:pPr>
            <w:r>
              <w:rPr>
                <w:b/>
                <w:color w:val="FF0000"/>
              </w:rPr>
              <w:t>4a</w:t>
            </w:r>
          </w:p>
          <w:p w:rsidR="002B40A0" w:rsidRPr="00430F5B" w:rsidRDefault="002B40A0" w:rsidP="007B7EA8">
            <w:pPr>
              <w:rPr>
                <w:b/>
                <w:color w:val="FF0000"/>
              </w:rPr>
            </w:pPr>
            <w:r>
              <w:rPr>
                <w:b/>
                <w:color w:val="FF0000"/>
              </w:rPr>
              <w:t>7</w:t>
            </w:r>
          </w:p>
        </w:tc>
        <w:tc>
          <w:tcPr>
            <w:tcW w:w="3402" w:type="dxa"/>
            <w:vAlign w:val="bottom"/>
          </w:tcPr>
          <w:p w:rsidR="002B40A0" w:rsidRDefault="002B40A0" w:rsidP="007B7EA8">
            <w:pPr>
              <w:rPr>
                <w:b/>
                <w:color w:val="FF0000"/>
              </w:rPr>
            </w:pPr>
            <w:r w:rsidRPr="00430F5B">
              <w:rPr>
                <w:b/>
                <w:color w:val="FF0000"/>
              </w:rPr>
              <w:t xml:space="preserve">Double-dimension; </w:t>
            </w:r>
          </w:p>
          <w:p w:rsidR="002B40A0" w:rsidRPr="00430F5B" w:rsidRDefault="002B40A0" w:rsidP="007B7EA8">
            <w:pPr>
              <w:rPr>
                <w:b/>
              </w:rPr>
            </w:pPr>
            <w:r w:rsidRPr="00430F5B">
              <w:rPr>
                <w:b/>
                <w:color w:val="FF0000"/>
              </w:rPr>
              <w:t>wrong side</w:t>
            </w:r>
          </w:p>
        </w:tc>
        <w:tc>
          <w:tcPr>
            <w:tcW w:w="433" w:type="dxa"/>
          </w:tcPr>
          <w:p w:rsidR="002B40A0" w:rsidRPr="00430F5B" w:rsidRDefault="002B40A0" w:rsidP="007B7EA8">
            <w:pPr>
              <w:numPr>
                <w:ilvl w:val="0"/>
                <w:numId w:val="38"/>
              </w:numPr>
              <w:ind w:left="360"/>
              <w:rPr>
                <w:b/>
                <w:color w:val="FF0000"/>
              </w:rPr>
            </w:pPr>
          </w:p>
        </w:tc>
        <w:tc>
          <w:tcPr>
            <w:tcW w:w="793" w:type="dxa"/>
          </w:tcPr>
          <w:p w:rsidR="002B40A0" w:rsidRPr="00430F5B" w:rsidRDefault="002B40A0" w:rsidP="007B7EA8">
            <w:pPr>
              <w:rPr>
                <w:b/>
                <w:color w:val="FF0000"/>
              </w:rPr>
            </w:pPr>
          </w:p>
        </w:tc>
        <w:tc>
          <w:tcPr>
            <w:tcW w:w="3798" w:type="dxa"/>
          </w:tcPr>
          <w:p w:rsidR="002B40A0" w:rsidRPr="00430F5B" w:rsidRDefault="002B40A0" w:rsidP="007B7EA8"/>
        </w:tc>
      </w:tr>
      <w:tr w:rsidR="002B40A0" w:rsidTr="002B40A0">
        <w:trPr>
          <w:cantSplit/>
          <w:trHeight w:val="1080"/>
          <w:jc w:val="center"/>
        </w:trPr>
        <w:tc>
          <w:tcPr>
            <w:tcW w:w="423" w:type="dxa"/>
          </w:tcPr>
          <w:p w:rsidR="002B40A0" w:rsidRDefault="002B40A0" w:rsidP="007B7EA8">
            <w:pPr>
              <w:numPr>
                <w:ilvl w:val="0"/>
                <w:numId w:val="38"/>
              </w:numPr>
              <w:ind w:left="360"/>
              <w:rPr>
                <w:b/>
                <w:color w:val="FF0000"/>
              </w:rPr>
            </w:pPr>
          </w:p>
        </w:tc>
        <w:tc>
          <w:tcPr>
            <w:tcW w:w="727" w:type="dxa"/>
          </w:tcPr>
          <w:p w:rsidR="002B40A0" w:rsidRDefault="002B40A0" w:rsidP="007B7EA8">
            <w:pPr>
              <w:rPr>
                <w:b/>
                <w:color w:val="FF0000"/>
              </w:rPr>
            </w:pPr>
          </w:p>
        </w:tc>
        <w:tc>
          <w:tcPr>
            <w:tcW w:w="3402" w:type="dxa"/>
          </w:tcPr>
          <w:p w:rsidR="002B40A0" w:rsidRPr="00430F5B" w:rsidRDefault="002B40A0" w:rsidP="007B7EA8"/>
        </w:tc>
        <w:tc>
          <w:tcPr>
            <w:tcW w:w="433" w:type="dxa"/>
          </w:tcPr>
          <w:p w:rsidR="002B40A0" w:rsidRPr="00430F5B" w:rsidRDefault="002B40A0" w:rsidP="007B7EA8">
            <w:pPr>
              <w:numPr>
                <w:ilvl w:val="0"/>
                <w:numId w:val="38"/>
              </w:numPr>
              <w:ind w:left="360"/>
              <w:rPr>
                <w:b/>
                <w:color w:val="FF0000"/>
              </w:rPr>
            </w:pPr>
          </w:p>
        </w:tc>
        <w:tc>
          <w:tcPr>
            <w:tcW w:w="793" w:type="dxa"/>
          </w:tcPr>
          <w:p w:rsidR="002B40A0" w:rsidRPr="00430F5B" w:rsidRDefault="002B40A0" w:rsidP="007B7EA8">
            <w:pPr>
              <w:rPr>
                <w:b/>
                <w:color w:val="FF0000"/>
              </w:rPr>
            </w:pPr>
          </w:p>
        </w:tc>
        <w:tc>
          <w:tcPr>
            <w:tcW w:w="3798" w:type="dxa"/>
            <w:vAlign w:val="bottom"/>
          </w:tcPr>
          <w:p w:rsidR="002B40A0" w:rsidRPr="00430F5B" w:rsidRDefault="002B40A0" w:rsidP="007B7EA8"/>
        </w:tc>
      </w:tr>
    </w:tbl>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Pr="002F33F5" w:rsidRDefault="002F33F5" w:rsidP="005D5E20">
      <w:pPr>
        <w:pStyle w:val="ActivityBodyBold0"/>
        <w:rPr>
          <w:b w:val="0"/>
        </w:rPr>
      </w:pPr>
      <w:r w:rsidRPr="002F33F5">
        <w:rPr>
          <w:b w:val="0"/>
        </w:rPr>
        <w:lastRenderedPageBreak/>
        <w:t xml:space="preserve">2. </w:t>
      </w:r>
      <w:r>
        <w:rPr>
          <w:b w:val="0"/>
        </w:rPr>
        <w:t xml:space="preserve">Multiview </w:t>
      </w:r>
      <w:r w:rsidR="005D5E20" w:rsidRPr="002F33F5">
        <w:rPr>
          <w:b w:val="0"/>
        </w:rPr>
        <w:t>Drawing #2</w:t>
      </w:r>
    </w:p>
    <w:p w:rsidR="005D5E20" w:rsidRDefault="005D5E20" w:rsidP="005D5E20">
      <w:pPr>
        <w:pStyle w:val="ActivityBodyBold0"/>
      </w:pPr>
    </w:p>
    <w:p w:rsidR="002B40A0" w:rsidRDefault="002B40A0" w:rsidP="005D5E20">
      <w:pPr>
        <w:ind w:firstLine="720"/>
      </w:pPr>
    </w:p>
    <w:p w:rsidR="005D5E20" w:rsidRDefault="005D5E20" w:rsidP="005D5E20">
      <w:pPr>
        <w:ind w:firstLine="720"/>
      </w:pPr>
      <w:r>
        <w:rPr>
          <w:noProof/>
        </w:rPr>
        <w:drawing>
          <wp:inline distT="0" distB="0" distL="0" distR="0">
            <wp:extent cx="5554980" cy="5120640"/>
            <wp:effectExtent l="0" t="0" r="7620" b="3810"/>
            <wp:docPr id="7" name="Picture 7" descr="Is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0640"/>
                    </a:xfrm>
                    <a:prstGeom prst="rect">
                      <a:avLst/>
                    </a:prstGeom>
                    <a:noFill/>
                    <a:ln>
                      <a:noFill/>
                    </a:ln>
                  </pic:spPr>
                </pic:pic>
              </a:graphicData>
            </a:graphic>
          </wp:inline>
        </w:drawing>
      </w:r>
    </w:p>
    <w:p w:rsidR="002B40A0" w:rsidRDefault="002B40A0" w:rsidP="005D5E20">
      <w:pPr>
        <w:ind w:firstLine="720"/>
      </w:pPr>
    </w:p>
    <w:p w:rsidR="002B40A0" w:rsidRDefault="002B40A0" w:rsidP="005D5E20">
      <w:pPr>
        <w:ind w:firstLine="720"/>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08"/>
        <w:gridCol w:w="3463"/>
        <w:gridCol w:w="406"/>
        <w:gridCol w:w="784"/>
        <w:gridCol w:w="3521"/>
      </w:tblGrid>
      <w:tr w:rsidR="002B40A0" w:rsidTr="002B40A0">
        <w:trPr>
          <w:cantSplit/>
          <w:trHeight w:val="432"/>
          <w:jc w:val="center"/>
        </w:trPr>
        <w:tc>
          <w:tcPr>
            <w:tcW w:w="577" w:type="dxa"/>
          </w:tcPr>
          <w:p w:rsidR="002B40A0" w:rsidRPr="00430F5B" w:rsidRDefault="005D5E20" w:rsidP="007B7EA8">
            <w:pPr>
              <w:ind w:left="360"/>
              <w:rPr>
                <w:b/>
                <w:color w:val="FF0000"/>
              </w:rPr>
            </w:pPr>
            <w:r>
              <w:br w:type="page"/>
            </w:r>
          </w:p>
        </w:tc>
        <w:tc>
          <w:tcPr>
            <w:tcW w:w="808"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463" w:type="dxa"/>
            <w:vAlign w:val="bottom"/>
          </w:tcPr>
          <w:p w:rsidR="002B40A0" w:rsidRPr="00296C2B" w:rsidRDefault="002B40A0" w:rsidP="007B7EA8">
            <w:pPr>
              <w:rPr>
                <w:b/>
              </w:rPr>
            </w:pPr>
            <w:r w:rsidRPr="00296C2B">
              <w:rPr>
                <w:b/>
              </w:rPr>
              <w:t>Reason</w:t>
            </w:r>
          </w:p>
        </w:tc>
        <w:tc>
          <w:tcPr>
            <w:tcW w:w="406" w:type="dxa"/>
          </w:tcPr>
          <w:p w:rsidR="002B40A0" w:rsidRPr="00296C2B" w:rsidRDefault="002B40A0" w:rsidP="007B7EA8">
            <w:pPr>
              <w:ind w:left="360"/>
              <w:rPr>
                <w:b/>
              </w:rPr>
            </w:pPr>
          </w:p>
        </w:tc>
        <w:tc>
          <w:tcPr>
            <w:tcW w:w="784" w:type="dxa"/>
          </w:tcPr>
          <w:p w:rsidR="002B40A0" w:rsidRPr="00296C2B" w:rsidRDefault="002B40A0" w:rsidP="007B7EA8">
            <w:pPr>
              <w:rPr>
                <w:b/>
              </w:rPr>
            </w:pPr>
            <w:r w:rsidRPr="00296C2B">
              <w:rPr>
                <w:b/>
                <w:sz w:val="18"/>
                <w:szCs w:val="18"/>
              </w:rPr>
              <w:t>Dim. Guide</w:t>
            </w:r>
          </w:p>
        </w:tc>
        <w:tc>
          <w:tcPr>
            <w:tcW w:w="3521" w:type="dxa"/>
            <w:vAlign w:val="bottom"/>
          </w:tcPr>
          <w:p w:rsidR="002B40A0" w:rsidRPr="00296C2B" w:rsidRDefault="002B40A0" w:rsidP="007B7EA8">
            <w:pPr>
              <w:rPr>
                <w:b/>
              </w:rPr>
            </w:pPr>
            <w:r w:rsidRPr="00296C2B">
              <w:rPr>
                <w:b/>
              </w:rPr>
              <w:t>Reason</w:t>
            </w:r>
          </w:p>
        </w:tc>
      </w:tr>
      <w:tr w:rsidR="002B40A0" w:rsidTr="002B40A0">
        <w:trPr>
          <w:cantSplit/>
          <w:trHeight w:val="1066"/>
          <w:jc w:val="center"/>
        </w:trPr>
        <w:tc>
          <w:tcPr>
            <w:tcW w:w="577" w:type="dxa"/>
          </w:tcPr>
          <w:p w:rsidR="002B40A0" w:rsidRPr="00296C2B" w:rsidRDefault="002B40A0" w:rsidP="007B7EA8">
            <w:pPr>
              <w:numPr>
                <w:ilvl w:val="0"/>
                <w:numId w:val="38"/>
              </w:numPr>
              <w:ind w:left="360"/>
              <w:rPr>
                <w:b/>
                <w:color w:val="FF0000"/>
                <w:sz w:val="22"/>
                <w:szCs w:val="22"/>
              </w:rPr>
            </w:pPr>
          </w:p>
        </w:tc>
        <w:tc>
          <w:tcPr>
            <w:tcW w:w="808" w:type="dxa"/>
          </w:tcPr>
          <w:p w:rsidR="002B40A0" w:rsidRPr="00296C2B" w:rsidRDefault="002B40A0" w:rsidP="007B7EA8">
            <w:pPr>
              <w:rPr>
                <w:b/>
                <w:color w:val="FF0000"/>
                <w:sz w:val="22"/>
                <w:szCs w:val="22"/>
              </w:rPr>
            </w:pPr>
          </w:p>
        </w:tc>
        <w:tc>
          <w:tcPr>
            <w:tcW w:w="3463" w:type="dxa"/>
          </w:tcPr>
          <w:p w:rsidR="002B40A0" w:rsidRPr="00296C2B" w:rsidRDefault="002B40A0" w:rsidP="007B7EA8">
            <w:pPr>
              <w:rPr>
                <w:b/>
                <w:sz w:val="22"/>
                <w:szCs w:val="22"/>
              </w:rPr>
            </w:pPr>
          </w:p>
        </w:tc>
        <w:tc>
          <w:tcPr>
            <w:tcW w:w="406" w:type="dxa"/>
          </w:tcPr>
          <w:p w:rsidR="002B40A0" w:rsidRPr="00296C2B" w:rsidRDefault="002B40A0" w:rsidP="007B7EA8">
            <w:pPr>
              <w:numPr>
                <w:ilvl w:val="0"/>
                <w:numId w:val="38"/>
              </w:numPr>
              <w:ind w:left="360"/>
              <w:rPr>
                <w:b/>
                <w:color w:val="FF0000"/>
                <w:sz w:val="22"/>
                <w:szCs w:val="22"/>
              </w:rPr>
            </w:pPr>
          </w:p>
        </w:tc>
        <w:tc>
          <w:tcPr>
            <w:tcW w:w="784" w:type="dxa"/>
          </w:tcPr>
          <w:p w:rsidR="002B40A0" w:rsidRPr="00296C2B" w:rsidRDefault="002B40A0" w:rsidP="007B7EA8">
            <w:pPr>
              <w:rPr>
                <w:b/>
                <w:color w:val="FF0000"/>
                <w:sz w:val="22"/>
                <w:szCs w:val="22"/>
              </w:rPr>
            </w:pPr>
          </w:p>
        </w:tc>
        <w:tc>
          <w:tcPr>
            <w:tcW w:w="3521" w:type="dxa"/>
          </w:tcPr>
          <w:p w:rsidR="002B40A0" w:rsidRPr="00CE16E4" w:rsidRDefault="002B40A0" w:rsidP="007B7EA8">
            <w:pPr>
              <w:rPr>
                <w:b/>
                <w:color w:val="FF0000"/>
                <w:sz w:val="22"/>
                <w:szCs w:val="22"/>
              </w:rPr>
            </w:pPr>
          </w:p>
        </w:tc>
      </w:tr>
      <w:tr w:rsidR="002B40A0" w:rsidTr="002B40A0">
        <w:trPr>
          <w:cantSplit/>
          <w:trHeight w:val="1066"/>
          <w:jc w:val="center"/>
        </w:trPr>
        <w:tc>
          <w:tcPr>
            <w:tcW w:w="577" w:type="dxa"/>
          </w:tcPr>
          <w:p w:rsidR="002B40A0" w:rsidRPr="00296C2B" w:rsidRDefault="002B40A0" w:rsidP="007B7EA8">
            <w:pPr>
              <w:numPr>
                <w:ilvl w:val="0"/>
                <w:numId w:val="38"/>
              </w:numPr>
              <w:ind w:left="360"/>
              <w:rPr>
                <w:b/>
                <w:color w:val="FF0000"/>
                <w:sz w:val="22"/>
                <w:szCs w:val="22"/>
              </w:rPr>
            </w:pPr>
          </w:p>
        </w:tc>
        <w:tc>
          <w:tcPr>
            <w:tcW w:w="808" w:type="dxa"/>
          </w:tcPr>
          <w:p w:rsidR="002B40A0" w:rsidRPr="00296C2B" w:rsidRDefault="002B40A0" w:rsidP="007B7EA8">
            <w:pPr>
              <w:rPr>
                <w:b/>
                <w:color w:val="FF0000"/>
                <w:sz w:val="22"/>
                <w:szCs w:val="22"/>
              </w:rPr>
            </w:pPr>
          </w:p>
        </w:tc>
        <w:tc>
          <w:tcPr>
            <w:tcW w:w="3463" w:type="dxa"/>
          </w:tcPr>
          <w:p w:rsidR="002B40A0" w:rsidRPr="00296C2B" w:rsidRDefault="002B40A0" w:rsidP="007B7EA8">
            <w:pPr>
              <w:rPr>
                <w:sz w:val="22"/>
                <w:szCs w:val="22"/>
              </w:rPr>
            </w:pPr>
          </w:p>
        </w:tc>
        <w:tc>
          <w:tcPr>
            <w:tcW w:w="406" w:type="dxa"/>
          </w:tcPr>
          <w:p w:rsidR="002B40A0" w:rsidRPr="00296C2B" w:rsidRDefault="002B40A0" w:rsidP="007B7EA8">
            <w:pPr>
              <w:numPr>
                <w:ilvl w:val="0"/>
                <w:numId w:val="38"/>
              </w:numPr>
              <w:ind w:left="360"/>
              <w:rPr>
                <w:b/>
                <w:color w:val="FF0000"/>
                <w:sz w:val="22"/>
                <w:szCs w:val="22"/>
              </w:rPr>
            </w:pPr>
          </w:p>
        </w:tc>
        <w:tc>
          <w:tcPr>
            <w:tcW w:w="784" w:type="dxa"/>
          </w:tcPr>
          <w:p w:rsidR="002B40A0" w:rsidRPr="00296C2B" w:rsidRDefault="002B40A0" w:rsidP="007B7EA8">
            <w:pPr>
              <w:rPr>
                <w:b/>
                <w:color w:val="FF0000"/>
                <w:sz w:val="22"/>
                <w:szCs w:val="22"/>
              </w:rPr>
            </w:pPr>
          </w:p>
        </w:tc>
        <w:tc>
          <w:tcPr>
            <w:tcW w:w="3521" w:type="dxa"/>
          </w:tcPr>
          <w:p w:rsidR="002B40A0" w:rsidRPr="00296C2B" w:rsidRDefault="002B40A0" w:rsidP="007B7EA8">
            <w:pPr>
              <w:rPr>
                <w:sz w:val="22"/>
                <w:szCs w:val="22"/>
              </w:rPr>
            </w:pPr>
          </w:p>
        </w:tc>
      </w:tr>
    </w:tbl>
    <w:p w:rsidR="005D5E20" w:rsidRDefault="005D5E20"/>
    <w:p w:rsidR="002B40A0" w:rsidRDefault="002F33F5" w:rsidP="002B40A0">
      <w:pPr>
        <w:pStyle w:val="ActivityBodyBold0"/>
        <w:rPr>
          <w:b w:val="0"/>
        </w:rPr>
      </w:pPr>
      <w:r w:rsidRPr="002F33F5">
        <w:rPr>
          <w:b w:val="0"/>
        </w:rPr>
        <w:t xml:space="preserve"> </w:t>
      </w:r>
    </w:p>
    <w:p w:rsidR="002B40A0" w:rsidRDefault="002B40A0">
      <w:pPr>
        <w:rPr>
          <w:rFonts w:cs="Arial"/>
          <w:szCs w:val="20"/>
        </w:rPr>
      </w:pPr>
      <w:r>
        <w:rPr>
          <w:b/>
        </w:rPr>
        <w:br w:type="page"/>
      </w:r>
    </w:p>
    <w:p w:rsidR="005D5E20" w:rsidRPr="002F33F5" w:rsidRDefault="002F33F5" w:rsidP="002B40A0">
      <w:pPr>
        <w:pStyle w:val="ActivityBodyBold0"/>
        <w:numPr>
          <w:ilvl w:val="0"/>
          <w:numId w:val="45"/>
        </w:numPr>
        <w:rPr>
          <w:b w:val="0"/>
        </w:rPr>
      </w:pPr>
      <w:r w:rsidRPr="002F33F5">
        <w:rPr>
          <w:b w:val="0"/>
        </w:rPr>
        <w:lastRenderedPageBreak/>
        <w:t xml:space="preserve">Multiview </w:t>
      </w:r>
      <w:r w:rsidR="005D5E20" w:rsidRPr="002F33F5">
        <w:rPr>
          <w:b w:val="0"/>
        </w:rPr>
        <w:t>Drawing #3</w:t>
      </w:r>
    </w:p>
    <w:p w:rsidR="005D5E20" w:rsidRPr="009B4F59" w:rsidRDefault="005D5E20" w:rsidP="005D5E20">
      <w:pPr>
        <w:pStyle w:val="PictureCentered"/>
      </w:pPr>
      <w:r>
        <w:rPr>
          <w:noProof/>
        </w:rPr>
        <w:drawing>
          <wp:inline distT="0" distB="0" distL="0" distR="0" wp14:anchorId="750D03C4" wp14:editId="0F566B3F">
            <wp:extent cx="5646420" cy="4747260"/>
            <wp:effectExtent l="0" t="0" r="0" b="0"/>
            <wp:docPr id="8" name="Picture 8" descr="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74726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412"/>
        <w:gridCol w:w="928"/>
        <w:gridCol w:w="3438"/>
      </w:tblGrid>
      <w:tr w:rsidR="002B40A0" w:rsidTr="002B40A0">
        <w:trPr>
          <w:cantSplit/>
          <w:trHeight w:val="432"/>
          <w:jc w:val="center"/>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412" w:type="dxa"/>
          </w:tcPr>
          <w:p w:rsidR="002B40A0" w:rsidRPr="00296C2B" w:rsidRDefault="002B40A0" w:rsidP="007B7EA8">
            <w:pPr>
              <w:ind w:left="360"/>
              <w:rPr>
                <w:b/>
              </w:rPr>
            </w:pPr>
          </w:p>
        </w:tc>
        <w:tc>
          <w:tcPr>
            <w:tcW w:w="928"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296C2B" w:rsidRDefault="002B40A0" w:rsidP="007B7EA8">
            <w:pPr>
              <w:rPr>
                <w:b/>
                <w:sz w:val="22"/>
                <w:szCs w:val="22"/>
              </w:rPr>
            </w:pPr>
          </w:p>
        </w:tc>
        <w:tc>
          <w:tcPr>
            <w:tcW w:w="412" w:type="dxa"/>
          </w:tcPr>
          <w:p w:rsidR="002B40A0" w:rsidRPr="00296C2B" w:rsidRDefault="002B40A0" w:rsidP="007B7EA8">
            <w:pPr>
              <w:numPr>
                <w:ilvl w:val="0"/>
                <w:numId w:val="38"/>
              </w:numPr>
              <w:ind w:left="360"/>
              <w:rPr>
                <w:b/>
                <w:color w:val="FF0000"/>
                <w:sz w:val="22"/>
                <w:szCs w:val="22"/>
              </w:rPr>
            </w:pPr>
          </w:p>
        </w:tc>
        <w:tc>
          <w:tcPr>
            <w:tcW w:w="928" w:type="dxa"/>
          </w:tcPr>
          <w:p w:rsidR="002B40A0" w:rsidRPr="00296C2B" w:rsidRDefault="002B40A0" w:rsidP="007B7EA8">
            <w:pPr>
              <w:rPr>
                <w:b/>
                <w:color w:val="FF0000"/>
                <w:sz w:val="22"/>
                <w:szCs w:val="22"/>
              </w:rPr>
            </w:pPr>
          </w:p>
        </w:tc>
        <w:tc>
          <w:tcPr>
            <w:tcW w:w="3438" w:type="dxa"/>
          </w:tcPr>
          <w:p w:rsidR="002B40A0" w:rsidRPr="00CE16E4" w:rsidRDefault="002B40A0" w:rsidP="007B7EA8">
            <w:pPr>
              <w:rPr>
                <w:b/>
                <w:color w:val="FF0000"/>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C252DA" w:rsidRDefault="002B40A0" w:rsidP="007B7EA8">
            <w:pPr>
              <w:rPr>
                <w:b/>
                <w:color w:val="FF0000"/>
                <w:sz w:val="22"/>
                <w:szCs w:val="22"/>
              </w:rPr>
            </w:pPr>
          </w:p>
        </w:tc>
        <w:tc>
          <w:tcPr>
            <w:tcW w:w="412" w:type="dxa"/>
          </w:tcPr>
          <w:p w:rsidR="002B40A0" w:rsidRPr="00296C2B" w:rsidRDefault="002B40A0" w:rsidP="007B7EA8">
            <w:pPr>
              <w:numPr>
                <w:ilvl w:val="0"/>
                <w:numId w:val="38"/>
              </w:numPr>
              <w:ind w:left="360"/>
              <w:rPr>
                <w:b/>
                <w:color w:val="FF0000"/>
                <w:sz w:val="22"/>
                <w:szCs w:val="22"/>
              </w:rPr>
            </w:pPr>
          </w:p>
        </w:tc>
        <w:tc>
          <w:tcPr>
            <w:tcW w:w="928" w:type="dxa"/>
          </w:tcPr>
          <w:p w:rsidR="002B40A0" w:rsidRPr="00296C2B" w:rsidRDefault="002B40A0" w:rsidP="007B7EA8">
            <w:pPr>
              <w:rPr>
                <w:b/>
                <w:color w:val="FF0000"/>
                <w:sz w:val="22"/>
                <w:szCs w:val="22"/>
              </w:rPr>
            </w:pPr>
          </w:p>
        </w:tc>
        <w:tc>
          <w:tcPr>
            <w:tcW w:w="3438" w:type="dxa"/>
          </w:tcPr>
          <w:p w:rsidR="002B40A0" w:rsidRPr="00296C2B" w:rsidRDefault="002B40A0" w:rsidP="007B7EA8">
            <w:pPr>
              <w:rPr>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7B7EA8">
            <w:pPr>
              <w:numPr>
                <w:ilvl w:val="0"/>
                <w:numId w:val="38"/>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7B7EA8">
            <w:pPr>
              <w:numPr>
                <w:ilvl w:val="0"/>
                <w:numId w:val="38"/>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412" w:type="dxa"/>
          </w:tcPr>
          <w:p w:rsidR="002B40A0" w:rsidRPr="00296C2B" w:rsidRDefault="002B40A0" w:rsidP="007B7EA8">
            <w:pPr>
              <w:numPr>
                <w:ilvl w:val="0"/>
                <w:numId w:val="38"/>
              </w:numPr>
              <w:ind w:left="360"/>
              <w:rPr>
                <w:b/>
                <w:color w:val="FF0000"/>
                <w:sz w:val="22"/>
                <w:szCs w:val="22"/>
              </w:rPr>
            </w:pPr>
          </w:p>
        </w:tc>
        <w:tc>
          <w:tcPr>
            <w:tcW w:w="928"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2F33F5" w:rsidP="002B40A0">
      <w:r>
        <w:br w:type="page"/>
      </w:r>
      <w:r w:rsidR="009B7FA9">
        <w:lastRenderedPageBreak/>
        <w:t xml:space="preserve">Multiview </w:t>
      </w:r>
      <w:r w:rsidR="00344176">
        <w:t>Drawing #4</w:t>
      </w:r>
    </w:p>
    <w:p w:rsidR="00344176" w:rsidRDefault="00344176" w:rsidP="00344176">
      <w:pPr>
        <w:pStyle w:val="ActivityNumbers"/>
        <w:numPr>
          <w:ilvl w:val="0"/>
          <w:numId w:val="0"/>
        </w:numPr>
        <w:ind w:left="720"/>
      </w:pPr>
      <w:r>
        <w:rPr>
          <w:noProof/>
        </w:rPr>
        <w:drawing>
          <wp:inline distT="0" distB="0" distL="0" distR="0" wp14:anchorId="7BD6EC1E" wp14:editId="7F2D2777">
            <wp:extent cx="5070764" cy="4335929"/>
            <wp:effectExtent l="0" t="0" r="0" b="7620"/>
            <wp:docPr id="5" name="Picture 5" descr="Is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828" cy="4338549"/>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530"/>
        <w:gridCol w:w="810"/>
        <w:gridCol w:w="3438"/>
      </w:tblGrid>
      <w:tr w:rsidR="002B40A0" w:rsidTr="002B40A0">
        <w:trPr>
          <w:cantSplit/>
          <w:trHeight w:val="432"/>
          <w:jc w:val="center"/>
        </w:trPr>
        <w:tc>
          <w:tcPr>
            <w:tcW w:w="468" w:type="dxa"/>
          </w:tcPr>
          <w:p w:rsidR="002B40A0" w:rsidRPr="00430F5B" w:rsidRDefault="002B40A0" w:rsidP="007B7EA8">
            <w:pPr>
              <w:ind w:left="360"/>
              <w:rPr>
                <w:b/>
                <w:color w:val="FF0000"/>
              </w:rPr>
            </w:pPr>
          </w:p>
        </w:tc>
        <w:tc>
          <w:tcPr>
            <w:tcW w:w="810" w:type="dxa"/>
          </w:tcPr>
          <w:p w:rsidR="002B40A0" w:rsidRPr="00296C2B" w:rsidRDefault="002B40A0" w:rsidP="007B7EA8">
            <w:pPr>
              <w:rPr>
                <w:b/>
                <w:sz w:val="18"/>
                <w:szCs w:val="18"/>
              </w:rPr>
            </w:pPr>
            <w:r w:rsidRPr="00296C2B">
              <w:rPr>
                <w:b/>
                <w:sz w:val="18"/>
                <w:szCs w:val="18"/>
              </w:rPr>
              <w:t>Dim.</w:t>
            </w:r>
          </w:p>
          <w:p w:rsidR="002B40A0" w:rsidRPr="00296C2B" w:rsidRDefault="002B40A0" w:rsidP="007B7EA8">
            <w:pPr>
              <w:rPr>
                <w:b/>
                <w:sz w:val="18"/>
                <w:szCs w:val="18"/>
              </w:rPr>
            </w:pPr>
            <w:r w:rsidRPr="00296C2B">
              <w:rPr>
                <w:b/>
                <w:sz w:val="18"/>
                <w:szCs w:val="18"/>
              </w:rPr>
              <w:t>Guide</w:t>
            </w:r>
          </w:p>
        </w:tc>
        <w:tc>
          <w:tcPr>
            <w:tcW w:w="3520" w:type="dxa"/>
            <w:vAlign w:val="bottom"/>
          </w:tcPr>
          <w:p w:rsidR="002B40A0" w:rsidRPr="00296C2B" w:rsidRDefault="002B40A0" w:rsidP="007B7EA8">
            <w:pPr>
              <w:rPr>
                <w:b/>
              </w:rPr>
            </w:pPr>
            <w:r w:rsidRPr="00296C2B">
              <w:rPr>
                <w:b/>
              </w:rPr>
              <w:t>Reason</w:t>
            </w:r>
          </w:p>
        </w:tc>
        <w:tc>
          <w:tcPr>
            <w:tcW w:w="530" w:type="dxa"/>
          </w:tcPr>
          <w:p w:rsidR="002B40A0" w:rsidRPr="00296C2B" w:rsidRDefault="002B40A0" w:rsidP="007B7EA8">
            <w:pPr>
              <w:ind w:left="360"/>
              <w:rPr>
                <w:b/>
              </w:rPr>
            </w:pPr>
          </w:p>
        </w:tc>
        <w:tc>
          <w:tcPr>
            <w:tcW w:w="810" w:type="dxa"/>
          </w:tcPr>
          <w:p w:rsidR="002B40A0" w:rsidRPr="00296C2B" w:rsidRDefault="002B40A0" w:rsidP="007B7EA8">
            <w:pPr>
              <w:rPr>
                <w:b/>
              </w:rPr>
            </w:pPr>
            <w:r w:rsidRPr="00296C2B">
              <w:rPr>
                <w:b/>
                <w:sz w:val="18"/>
                <w:szCs w:val="18"/>
              </w:rPr>
              <w:t>Dim. Guide</w:t>
            </w:r>
          </w:p>
        </w:tc>
        <w:tc>
          <w:tcPr>
            <w:tcW w:w="3438" w:type="dxa"/>
            <w:vAlign w:val="bottom"/>
          </w:tcPr>
          <w:p w:rsidR="002B40A0" w:rsidRPr="00296C2B" w:rsidRDefault="002B40A0" w:rsidP="007B7EA8">
            <w:pPr>
              <w:rPr>
                <w:b/>
              </w:rPr>
            </w:pPr>
            <w:r w:rsidRPr="00296C2B">
              <w:rPr>
                <w:b/>
              </w:rPr>
              <w:t>Reason</w:t>
            </w: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296C2B" w:rsidRDefault="002B40A0" w:rsidP="007B7EA8">
            <w:pPr>
              <w:rPr>
                <w:b/>
                <w:sz w:val="22"/>
                <w:szCs w:val="22"/>
              </w:rPr>
            </w:pPr>
          </w:p>
        </w:tc>
        <w:tc>
          <w:tcPr>
            <w:tcW w:w="530"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438" w:type="dxa"/>
          </w:tcPr>
          <w:p w:rsidR="002B40A0" w:rsidRPr="00CE16E4" w:rsidRDefault="002B40A0" w:rsidP="007B7EA8">
            <w:pPr>
              <w:rPr>
                <w:b/>
                <w:color w:val="FF0000"/>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520" w:type="dxa"/>
          </w:tcPr>
          <w:p w:rsidR="002B40A0" w:rsidRPr="00C252DA" w:rsidRDefault="002B40A0" w:rsidP="007B7EA8">
            <w:pPr>
              <w:rPr>
                <w:b/>
                <w:color w:val="FF0000"/>
                <w:sz w:val="22"/>
                <w:szCs w:val="22"/>
              </w:rPr>
            </w:pPr>
          </w:p>
        </w:tc>
        <w:tc>
          <w:tcPr>
            <w:tcW w:w="530" w:type="dxa"/>
          </w:tcPr>
          <w:p w:rsidR="002B40A0" w:rsidRPr="00296C2B" w:rsidRDefault="002B40A0" w:rsidP="007B7EA8">
            <w:pPr>
              <w:numPr>
                <w:ilvl w:val="0"/>
                <w:numId w:val="38"/>
              </w:numPr>
              <w:ind w:left="360"/>
              <w:rPr>
                <w:b/>
                <w:color w:val="FF0000"/>
                <w:sz w:val="22"/>
                <w:szCs w:val="22"/>
              </w:rPr>
            </w:pPr>
          </w:p>
        </w:tc>
        <w:tc>
          <w:tcPr>
            <w:tcW w:w="810" w:type="dxa"/>
          </w:tcPr>
          <w:p w:rsidR="002B40A0" w:rsidRPr="00296C2B" w:rsidRDefault="002B40A0" w:rsidP="007B7EA8">
            <w:pPr>
              <w:rPr>
                <w:b/>
                <w:color w:val="FF0000"/>
                <w:sz w:val="22"/>
                <w:szCs w:val="22"/>
              </w:rPr>
            </w:pPr>
          </w:p>
        </w:tc>
        <w:tc>
          <w:tcPr>
            <w:tcW w:w="3438" w:type="dxa"/>
          </w:tcPr>
          <w:p w:rsidR="002B40A0" w:rsidRPr="006C0878" w:rsidRDefault="002B40A0" w:rsidP="007B7EA8">
            <w:pPr>
              <w:rPr>
                <w:color w:val="FF0000"/>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r w:rsidR="002B40A0" w:rsidTr="002B40A0">
        <w:trPr>
          <w:cantSplit/>
          <w:trHeight w:val="1080"/>
          <w:jc w:val="center"/>
        </w:trPr>
        <w:tc>
          <w:tcPr>
            <w:tcW w:w="468"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520" w:type="dxa"/>
          </w:tcPr>
          <w:p w:rsidR="002B40A0" w:rsidRDefault="002B40A0" w:rsidP="007B7EA8">
            <w:pPr>
              <w:rPr>
                <w:rStyle w:val="AnsKey"/>
                <w:sz w:val="22"/>
                <w:szCs w:val="22"/>
              </w:rPr>
            </w:pPr>
          </w:p>
        </w:tc>
        <w:tc>
          <w:tcPr>
            <w:tcW w:w="530" w:type="dxa"/>
          </w:tcPr>
          <w:p w:rsidR="002B40A0" w:rsidRPr="00296C2B" w:rsidRDefault="002B40A0" w:rsidP="007B7EA8">
            <w:pPr>
              <w:numPr>
                <w:ilvl w:val="0"/>
                <w:numId w:val="38"/>
              </w:numPr>
              <w:ind w:left="360"/>
              <w:rPr>
                <w:b/>
                <w:color w:val="FF0000"/>
                <w:sz w:val="22"/>
                <w:szCs w:val="22"/>
              </w:rPr>
            </w:pPr>
          </w:p>
        </w:tc>
        <w:tc>
          <w:tcPr>
            <w:tcW w:w="810" w:type="dxa"/>
          </w:tcPr>
          <w:p w:rsidR="002B40A0" w:rsidRDefault="002B40A0" w:rsidP="007B7EA8">
            <w:pPr>
              <w:rPr>
                <w:b/>
                <w:color w:val="FF0000"/>
                <w:sz w:val="22"/>
                <w:szCs w:val="22"/>
              </w:rPr>
            </w:pPr>
          </w:p>
        </w:tc>
        <w:tc>
          <w:tcPr>
            <w:tcW w:w="3438" w:type="dxa"/>
          </w:tcPr>
          <w:p w:rsidR="002B40A0" w:rsidRDefault="002B40A0" w:rsidP="007B7EA8">
            <w:pPr>
              <w:rPr>
                <w:rStyle w:val="AnsKey"/>
                <w:sz w:val="22"/>
                <w:szCs w:val="22"/>
              </w:rPr>
            </w:pPr>
          </w:p>
        </w:tc>
      </w:tr>
    </w:tbl>
    <w:p w:rsidR="00344176" w:rsidRDefault="00344176" w:rsidP="00344176">
      <w:pPr>
        <w:pStyle w:val="ActivityNumbers"/>
        <w:numPr>
          <w:ilvl w:val="0"/>
          <w:numId w:val="0"/>
        </w:numPr>
        <w:ind w:left="720"/>
      </w:pPr>
    </w:p>
    <w:p w:rsidR="002B40A0" w:rsidRPr="002F33F5" w:rsidRDefault="002B40A0" w:rsidP="0049723E">
      <w:pPr>
        <w:pStyle w:val="ActivityNumbers"/>
      </w:pPr>
      <w:r>
        <w:lastRenderedPageBreak/>
        <w:t>Sketch an isometric view of the object. Then d</w:t>
      </w:r>
      <w:r w:rsidRPr="002F33F5">
        <w:t xml:space="preserve">imension the </w:t>
      </w:r>
      <w:r>
        <w:t>orthogonal projections</w:t>
      </w:r>
      <w:r w:rsidRPr="002F33F5">
        <w:t xml:space="preserve">. </w:t>
      </w:r>
      <w:r>
        <w:t>Line spacing</w:t>
      </w:r>
      <w:r w:rsidRPr="002F33F5">
        <w:t xml:space="preserve"> on the grid equals 0.</w:t>
      </w:r>
      <w:r>
        <w:t>125 in</w:t>
      </w:r>
      <w:r w:rsidRPr="002F33F5">
        <w:t>.</w:t>
      </w:r>
    </w:p>
    <w:p w:rsidR="00137E46" w:rsidRDefault="002B40A0" w:rsidP="00137E46">
      <w:pPr>
        <w:pStyle w:val="PictureCentered"/>
      </w:pPr>
      <w:r>
        <w:rPr>
          <w:noProof/>
        </w:rPr>
        <w:drawing>
          <wp:inline distT="0" distB="0" distL="0" distR="0" wp14:anchorId="718F4E3B" wp14:editId="21B9161C">
            <wp:extent cx="4206240" cy="3615026"/>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61" r="12283"/>
                    <a:stretch/>
                  </pic:blipFill>
                  <pic:spPr bwMode="auto">
                    <a:xfrm>
                      <a:off x="0" y="0"/>
                      <a:ext cx="4211760" cy="361977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rsidR="002B40A0" w:rsidRDefault="002B40A0" w:rsidP="00137E46">
      <w:pPr>
        <w:pStyle w:val="PictureCentered"/>
      </w:pPr>
    </w:p>
    <w:p w:rsidR="00137E46" w:rsidRDefault="002B40A0" w:rsidP="002F33F5">
      <w:pPr>
        <w:pStyle w:val="ActivityNumbers"/>
      </w:pPr>
      <w:r>
        <w:t>Sketch an isometric pictorial of the object. Then d</w:t>
      </w:r>
      <w:r w:rsidRPr="00765BB2">
        <w:t xml:space="preserve">imension the </w:t>
      </w:r>
      <w:r>
        <w:t xml:space="preserve">orthographic projections </w:t>
      </w:r>
      <w:r w:rsidR="00832AAD">
        <w:t>Line spacing on the</w:t>
      </w:r>
      <w:r w:rsidR="00137E46" w:rsidRPr="00765BB2">
        <w:t xml:space="preserve"> grid equals </w:t>
      </w:r>
      <w:r>
        <w:t>5</w:t>
      </w:r>
      <w:r w:rsidR="004D5AC3">
        <w:t xml:space="preserve"> mm</w:t>
      </w:r>
      <w:r w:rsidR="00137E46" w:rsidRPr="00765BB2">
        <w:t>.</w:t>
      </w:r>
    </w:p>
    <w:p w:rsidR="003F2638" w:rsidRPr="003F2638" w:rsidRDefault="002B40A0" w:rsidP="003F2638">
      <w:r w:rsidRPr="008433B2">
        <w:rPr>
          <w:noProof/>
        </w:rPr>
        <w:drawing>
          <wp:inline distT="0" distB="0" distL="0" distR="0" wp14:anchorId="58C666BD" wp14:editId="4E604A15">
            <wp:extent cx="6134793" cy="3877951"/>
            <wp:effectExtent l="19050" t="19050" r="1841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2288"/>
                    <a:stretch/>
                  </pic:blipFill>
                  <pic:spPr bwMode="auto">
                    <a:xfrm>
                      <a:off x="0" y="0"/>
                      <a:ext cx="6155105" cy="3890790"/>
                    </a:xfrm>
                    <a:prstGeom prst="rect">
                      <a:avLst/>
                    </a:prstGeom>
                    <a:noFill/>
                    <a:ln>
                      <a:solidFill>
                        <a:prstClr val="black"/>
                      </a:solidFill>
                    </a:ln>
                    <a:extLst>
                      <a:ext uri="{53640926-AAD7-44D8-BBD7-CCE9431645EC}">
                        <a14:shadowObscured xmlns:a14="http://schemas.microsoft.com/office/drawing/2010/main"/>
                      </a:ext>
                    </a:extLst>
                  </pic:spPr>
                </pic:pic>
              </a:graphicData>
            </a:graphic>
          </wp:inline>
        </w:drawing>
      </w:r>
    </w:p>
    <w:p w:rsidR="00744CB3" w:rsidRDefault="00744CB3" w:rsidP="00987530"/>
    <w:p w:rsidR="00B137D3" w:rsidRDefault="00F16439" w:rsidP="002F33F5">
      <w:pPr>
        <w:pStyle w:val="ActivityNumbers"/>
      </w:pPr>
      <w:r>
        <w:t>Fully d</w:t>
      </w:r>
      <w:r w:rsidR="009901D1">
        <w:t>imension the following sketch.</w:t>
      </w:r>
      <w:r w:rsidR="001A468C">
        <w:t xml:space="preserve"> Each square on the grid equals one </w:t>
      </w:r>
      <w:r w:rsidR="001B783C">
        <w:t>cm</w:t>
      </w:r>
      <w:r w:rsidR="001A468C">
        <w:t>.</w:t>
      </w:r>
      <w:r>
        <w:t xml:space="preserve"> </w:t>
      </w:r>
    </w:p>
    <w:p w:rsidR="00B137D3" w:rsidRDefault="00F07B69" w:rsidP="009901D1">
      <w:pPr>
        <w:pStyle w:val="PictureCentered"/>
      </w:pPr>
      <w:r>
        <w:rPr>
          <w:noProof/>
        </w:rPr>
        <w:drawing>
          <wp:inline distT="0" distB="0" distL="0" distR="0" wp14:anchorId="144C2E73" wp14:editId="499EA494">
            <wp:extent cx="4356848" cy="3388659"/>
            <wp:effectExtent l="0" t="0" r="5715" b="2540"/>
            <wp:docPr id="4" name="Picture 4" descr="activityske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sketch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98"/>
                    <a:stretch/>
                  </pic:blipFill>
                  <pic:spPr bwMode="auto">
                    <a:xfrm>
                      <a:off x="0" y="0"/>
                      <a:ext cx="4362450" cy="3393016"/>
                    </a:xfrm>
                    <a:prstGeom prst="rect">
                      <a:avLst/>
                    </a:prstGeom>
                    <a:noFill/>
                    <a:ln>
                      <a:noFill/>
                    </a:ln>
                    <a:extLst>
                      <a:ext uri="{53640926-AAD7-44D8-BBD7-CCE9431645EC}">
                        <a14:shadowObscured xmlns:a14="http://schemas.microsoft.com/office/drawing/2010/main"/>
                      </a:ext>
                    </a:extLst>
                  </pic:spPr>
                </pic:pic>
              </a:graphicData>
            </a:graphic>
          </wp:inline>
        </w:drawing>
      </w:r>
    </w:p>
    <w:p w:rsidR="00A75E44" w:rsidRDefault="00A75E44" w:rsidP="009901D1">
      <w:pPr>
        <w:pStyle w:val="PictureCentered"/>
      </w:pPr>
    </w:p>
    <w:p w:rsidR="00A75E44" w:rsidRDefault="004D5AC3" w:rsidP="00A75E44">
      <w:pPr>
        <w:pStyle w:val="ActivityNumbers"/>
      </w:pPr>
      <w:r>
        <w:t>In your notebook, c</w:t>
      </w:r>
      <w:r w:rsidR="00A75E44">
        <w:t>reate a fully dimensioned multi</w:t>
      </w:r>
      <w:r w:rsidR="00161697">
        <w:t>-</w:t>
      </w:r>
      <w:r w:rsidR="00A75E44">
        <w:t xml:space="preserve">view drawing for the following puzzle cube piece. </w:t>
      </w:r>
      <w:r w:rsidR="00682E49">
        <w:t>Assume that the puzzle cube piece is made up of six ¾ in. cubes.</w:t>
      </w:r>
    </w:p>
    <w:p w:rsidR="00EE336A" w:rsidRDefault="00A75E44" w:rsidP="00EE336A">
      <w:pPr>
        <w:pStyle w:val="PictureCentered"/>
      </w:pPr>
      <w:r>
        <w:rPr>
          <w:noProof/>
        </w:rPr>
        <w:drawing>
          <wp:inline distT="0" distB="0" distL="0" distR="0" wp14:anchorId="3EC884B1" wp14:editId="2D975EEE">
            <wp:extent cx="196596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7" cstate="print">
                      <a:extLst>
                        <a:ext uri="{28A0092B-C50C-407E-A947-70E740481C1C}">
                          <a14:useLocalDpi xmlns:a14="http://schemas.microsoft.com/office/drawing/2010/main" val="0"/>
                        </a:ext>
                      </a:extLst>
                    </a:blip>
                    <a:srcRect l="50999" t="10442" r="11708" b="73498"/>
                    <a:stretch/>
                  </pic:blipFill>
                  <pic:spPr bwMode="auto">
                    <a:xfrm>
                      <a:off x="0" y="0"/>
                      <a:ext cx="1966927" cy="1395146"/>
                    </a:xfrm>
                    <a:prstGeom prst="rect">
                      <a:avLst/>
                    </a:prstGeom>
                    <a:ln>
                      <a:noFill/>
                    </a:ln>
                    <a:extLst>
                      <a:ext uri="{53640926-AAD7-44D8-BBD7-CCE9431645EC}">
                        <a14:shadowObscured xmlns:a14="http://schemas.microsoft.com/office/drawing/2010/main"/>
                      </a:ext>
                    </a:extLst>
                  </pic:spPr>
                </pic:pic>
              </a:graphicData>
            </a:graphic>
          </wp:inline>
        </w:drawing>
      </w:r>
    </w:p>
    <w:p w:rsidR="00682E49" w:rsidRDefault="000E7E4D" w:rsidP="000E7E4D">
      <w:pPr>
        <w:pStyle w:val="PictureCentered"/>
        <w:ind w:left="1170"/>
        <w:jc w:val="left"/>
      </w:pPr>
      <w:r>
        <w:t>What type of pictorial is used above to represent the puzzle cube piece?</w:t>
      </w:r>
      <w:r w:rsidR="009E4633">
        <w:t xml:space="preserve"> How can you tell?</w:t>
      </w:r>
    </w:p>
    <w:p w:rsidR="000E7E4D" w:rsidRDefault="000E7E4D" w:rsidP="000E7E4D">
      <w:pPr>
        <w:pStyle w:val="PictureCentered"/>
        <w:ind w:left="1170"/>
        <w:jc w:val="left"/>
      </w:pPr>
    </w:p>
    <w:p w:rsidR="009B7FA9" w:rsidRDefault="00284C9D" w:rsidP="00284C9D">
      <w:pPr>
        <w:pStyle w:val="ActivityNumbers"/>
      </w:pPr>
      <w:r>
        <w:t>Review another student’s fully dimensioned multi</w:t>
      </w:r>
      <w:r w:rsidR="0049723E">
        <w:t>-</w:t>
      </w:r>
      <w:r>
        <w:t xml:space="preserve">view drawing completed for number </w:t>
      </w:r>
      <w:r w:rsidR="0049723E">
        <w:t>8</w:t>
      </w:r>
      <w:r>
        <w:t xml:space="preserve"> above. Identify any dimensioning errors </w:t>
      </w:r>
      <w:r w:rsidR="00AC7582">
        <w:t xml:space="preserve">(or errors in line work, view selection, or view orientation) </w:t>
      </w:r>
      <w:r>
        <w:t>and record the errors on a copy of the drawing o</w:t>
      </w:r>
      <w:r w:rsidR="00AC7582">
        <w:t>r on a separate sheet of paper.</w:t>
      </w:r>
      <w:r>
        <w:t xml:space="preserve"> Be sure to fully describe the error and cite the Dimensioning Guideline that was misapplied. </w:t>
      </w:r>
    </w:p>
    <w:p w:rsidR="009B7FA9" w:rsidRDefault="009B7FA9">
      <w:pPr>
        <w:rPr>
          <w:rFonts w:cs="Arial"/>
        </w:rPr>
      </w:pPr>
      <w:r>
        <w:br w:type="page"/>
      </w:r>
    </w:p>
    <w:p w:rsidR="00843D5D" w:rsidRPr="00843D5D" w:rsidRDefault="00DA049A" w:rsidP="002B40A0">
      <w:pPr>
        <w:pStyle w:val="ActivityNumbers"/>
        <w:rPr>
          <w:rStyle w:val="ActivityBodyBoldChar"/>
          <w:b w:val="0"/>
        </w:rPr>
      </w:pPr>
      <w:r>
        <w:lastRenderedPageBreak/>
        <w:t>In your notebook c</w:t>
      </w:r>
      <w:r w:rsidR="00344176">
        <w:t>reate a fully dimensioned multi</w:t>
      </w:r>
      <w:r w:rsidR="002B40A0">
        <w:t>-</w:t>
      </w:r>
      <w:r w:rsidR="00344176">
        <w:t>view drawing for the part shown below.</w:t>
      </w:r>
      <w:r w:rsidR="00843D5D">
        <w:t xml:space="preserve"> Note that you have already created</w:t>
      </w:r>
      <w:r w:rsidR="00843D5D" w:rsidRPr="00843D5D">
        <w:rPr>
          <w:rStyle w:val="ActivityBodyBoldChar"/>
          <w:b w:val="0"/>
        </w:rPr>
        <w:t xml:space="preserve"> </w:t>
      </w:r>
      <w:r w:rsidR="00843D5D">
        <w:rPr>
          <w:noProof/>
        </w:rPr>
        <w:drawing>
          <wp:inline distT="0" distB="0" distL="0" distR="0" wp14:anchorId="03BD2E98" wp14:editId="0BB136B1">
            <wp:extent cx="1831580" cy="1844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31580" cy="1844040"/>
                    </a:xfrm>
                    <a:prstGeom prst="rect">
                      <a:avLst/>
                    </a:prstGeom>
                  </pic:spPr>
                </pic:pic>
              </a:graphicData>
            </a:graphic>
          </wp:inline>
        </w:drawing>
      </w:r>
    </w:p>
    <w:p w:rsidR="004D5AC3" w:rsidRDefault="00A67A0D" w:rsidP="002B40A0">
      <w:pPr>
        <w:pStyle w:val="ActivityNumbers"/>
      </w:pPr>
      <w:r w:rsidRPr="009B4F59">
        <w:rPr>
          <w:rStyle w:val="ActivityBodyBoldChar"/>
        </w:rPr>
        <w:t>Optional:</w:t>
      </w:r>
      <w:r>
        <w:t xml:space="preserve"> </w:t>
      </w:r>
      <w:r w:rsidR="00EA2627">
        <w:t xml:space="preserve">Go back to </w:t>
      </w:r>
      <w:r w:rsidR="00A16BF8">
        <w:t>Activity 2.4 Multi</w:t>
      </w:r>
      <w:r w:rsidR="002B40A0">
        <w:t>-</w:t>
      </w:r>
      <w:r w:rsidR="00A16BF8">
        <w:t xml:space="preserve">view Sketching. Fully dimension </w:t>
      </w:r>
      <w:r w:rsidR="00EA2627">
        <w:t xml:space="preserve">the </w:t>
      </w:r>
      <w:r w:rsidR="00A16BF8">
        <w:t>mult</w:t>
      </w:r>
      <w:r w:rsidR="007E58FD">
        <w:t>i</w:t>
      </w:r>
      <w:r w:rsidR="002B40A0">
        <w:t>-</w:t>
      </w:r>
      <w:r w:rsidR="007E58FD">
        <w:t xml:space="preserve">view sketches that you created in numbers </w:t>
      </w:r>
      <w:r w:rsidR="00843D5D">
        <w:t>3</w:t>
      </w:r>
      <w:r w:rsidR="007E58FD">
        <w:t xml:space="preserve"> through </w:t>
      </w:r>
      <w:r w:rsidR="00843D5D">
        <w:t>5</w:t>
      </w:r>
      <w:r w:rsidR="007E58FD">
        <w:t xml:space="preserve">. </w:t>
      </w:r>
      <w:r w:rsidR="00A16BF8">
        <w:t xml:space="preserve"> </w:t>
      </w:r>
      <w:r w:rsidR="004D5AC3">
        <w:t xml:space="preserve">Use the following </w:t>
      </w:r>
      <w:r w:rsidR="007E58FD">
        <w:t>grid spacing.</w:t>
      </w:r>
    </w:p>
    <w:p w:rsidR="00CE470A" w:rsidRDefault="00A16BF8" w:rsidP="002B40A0">
      <w:pPr>
        <w:pStyle w:val="ActivityBody"/>
        <w:numPr>
          <w:ilvl w:val="0"/>
          <w:numId w:val="41"/>
        </w:numPr>
        <w:ind w:left="1440"/>
      </w:pPr>
      <w:r>
        <w:t>For numbers 3</w:t>
      </w:r>
      <w:r w:rsidR="004D5AC3">
        <w:t xml:space="preserve"> </w:t>
      </w:r>
      <w:r w:rsidR="00832AAD">
        <w:t>the grid line spacing is 0.5 cm.</w:t>
      </w:r>
    </w:p>
    <w:p w:rsidR="00832AAD" w:rsidRDefault="00832AAD" w:rsidP="002B40A0">
      <w:pPr>
        <w:pStyle w:val="ActivityBody"/>
        <w:numPr>
          <w:ilvl w:val="0"/>
          <w:numId w:val="41"/>
        </w:numPr>
        <w:ind w:left="1440"/>
      </w:pPr>
      <w:r>
        <w:t>For number 4 the grid line spacing is 2 mm.</w:t>
      </w:r>
    </w:p>
    <w:p w:rsidR="00832AAD" w:rsidRDefault="000723F6" w:rsidP="002B40A0">
      <w:pPr>
        <w:pStyle w:val="ActivityBody"/>
        <w:numPr>
          <w:ilvl w:val="0"/>
          <w:numId w:val="41"/>
        </w:numPr>
        <w:ind w:left="1440"/>
      </w:pPr>
      <w:r>
        <w:t>For number 5, the grid line spacing is 0.25 in.</w:t>
      </w:r>
    </w:p>
    <w:p w:rsidR="00832AAD" w:rsidRPr="00CE470A" w:rsidRDefault="00832AAD" w:rsidP="00832AAD">
      <w:pPr>
        <w:pStyle w:val="ActivityBody"/>
        <w:ind w:left="1080"/>
      </w:pPr>
    </w:p>
    <w:p w:rsidR="000A357A" w:rsidRDefault="000A357A" w:rsidP="00DB49B6">
      <w:pPr>
        <w:pStyle w:val="ActivitySection"/>
      </w:pPr>
      <w:r>
        <w:t>Conclusion</w:t>
      </w:r>
    </w:p>
    <w:p w:rsidR="009156B3" w:rsidRPr="00682C7C" w:rsidRDefault="00C36760" w:rsidP="005D0890">
      <w:pPr>
        <w:pStyle w:val="ActivityNumbers"/>
        <w:numPr>
          <w:ilvl w:val="0"/>
          <w:numId w:val="43"/>
        </w:numPr>
      </w:pPr>
      <w:r>
        <w:t xml:space="preserve">Why is placement </w:t>
      </w:r>
      <w:r w:rsidR="00A73AC1">
        <w:t>of your dimensions so important</w:t>
      </w:r>
      <w:r w:rsidR="009B4F59">
        <w:t>?</w:t>
      </w:r>
    </w:p>
    <w:p w:rsidR="00B137D3" w:rsidRDefault="00B137D3" w:rsidP="00B137D3"/>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rsidR="00C36760" w:rsidRDefault="00C36760" w:rsidP="00137E46"/>
    <w:p w:rsidR="00C36760" w:rsidRDefault="00C36760" w:rsidP="00C36760"/>
    <w:p w:rsidR="00C36760" w:rsidRDefault="00C36760" w:rsidP="00C36760"/>
    <w:p w:rsidR="00C36760" w:rsidRPr="00C36760" w:rsidRDefault="00C36760" w:rsidP="00C36760"/>
    <w:p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sectPr w:rsidR="00C21804" w:rsidRPr="00682C7C" w:rsidSect="009B4F59">
      <w:foot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CD" w:rsidRDefault="000C0FCD">
      <w:r>
        <w:separator/>
      </w:r>
    </w:p>
  </w:endnote>
  <w:endnote w:type="continuationSeparator" w:id="0">
    <w:p w:rsidR="000C0FCD" w:rsidRDefault="000C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CE" w:rsidRDefault="00F23F5F">
    <w:pPr>
      <w:pStyle w:val="Footer"/>
      <w:rPr>
        <w:rFonts w:cs="Arial"/>
        <w:szCs w:val="20"/>
      </w:rPr>
    </w:pPr>
    <w:r>
      <w:rPr>
        <w:rFonts w:cs="Arial"/>
        <w:szCs w:val="20"/>
      </w:rPr>
      <w:t xml:space="preserve">Project Lead The Way, Inc. ● Copyright 2012 ● </w:t>
    </w:r>
    <w:r w:rsidR="00B137D3">
      <w:rPr>
        <w:rFonts w:cs="Arial"/>
        <w:szCs w:val="20"/>
      </w:rPr>
      <w:t>IED –</w:t>
    </w:r>
    <w:r w:rsidR="005C158E">
      <w:rPr>
        <w:rFonts w:cs="Arial"/>
        <w:szCs w:val="20"/>
      </w:rPr>
      <w:t xml:space="preserve"> </w:t>
    </w:r>
    <w:r w:rsidR="005F55AB">
      <w:rPr>
        <w:rFonts w:cs="Arial"/>
        <w:szCs w:val="20"/>
      </w:rPr>
      <w:t xml:space="preserve">Activity 3.3 Linear Dimensions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sidR="00263AC2">
      <w:rPr>
        <w:rStyle w:val="PageNumber"/>
        <w:rFonts w:cs="Arial"/>
        <w:noProof/>
        <w:szCs w:val="20"/>
      </w:rPr>
      <w:t>1</w:t>
    </w:r>
    <w:r w:rsidR="00932EC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CD" w:rsidRDefault="000C0FCD">
      <w:r>
        <w:separator/>
      </w:r>
    </w:p>
  </w:footnote>
  <w:footnote w:type="continuationSeparator" w:id="0">
    <w:p w:rsidR="000C0FCD" w:rsidRDefault="000C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1DB"/>
      </v:shape>
    </w:pict>
  </w:numPicBullet>
  <w:abstractNum w:abstractNumId="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6F381E"/>
    <w:multiLevelType w:val="hybridMultilevel"/>
    <w:tmpl w:val="06B0CDFC"/>
    <w:lvl w:ilvl="0" w:tplc="64102158">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B334A38"/>
    <w:multiLevelType w:val="hybridMultilevel"/>
    <w:tmpl w:val="0F4AD710"/>
    <w:lvl w:ilvl="0" w:tplc="64102158">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E05DA"/>
    <w:multiLevelType w:val="multilevel"/>
    <w:tmpl w:val="FF367B50"/>
    <w:lvl w:ilvl="0">
      <w:start w:val="4"/>
      <w:numFmt w:val="upperLetter"/>
      <w:lvlText w:val="%1."/>
      <w:lvlJc w:val="left"/>
      <w:pPr>
        <w:tabs>
          <w:tab w:val="num" w:pos="720"/>
        </w:tabs>
        <w:ind w:left="720" w:hanging="360"/>
      </w:pPr>
      <w:rPr>
        <w:rFonts w:ascii="Arial" w:hAnsi="Arial" w:hint="default"/>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086093"/>
    <w:multiLevelType w:val="hybridMultilevel"/>
    <w:tmpl w:val="4378B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950794"/>
    <w:multiLevelType w:val="hybridMultilevel"/>
    <w:tmpl w:val="D7E4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216B79"/>
    <w:multiLevelType w:val="multilevel"/>
    <w:tmpl w:val="5932441C"/>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95F0E29"/>
    <w:multiLevelType w:val="hybridMultilevel"/>
    <w:tmpl w:val="DA86EE06"/>
    <w:lvl w:ilvl="0" w:tplc="6410215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5B924C7C"/>
    <w:multiLevelType w:val="multilevel"/>
    <w:tmpl w:val="4230C194"/>
    <w:lvl w:ilvl="0">
      <w:start w:val="1"/>
      <w:numFmt w:val="upperLetter"/>
      <w:lvlText w:val="%1."/>
      <w:lvlJc w:val="left"/>
      <w:pPr>
        <w:tabs>
          <w:tab w:val="num" w:pos="720"/>
        </w:tabs>
        <w:ind w:left="720" w:hanging="360"/>
      </w:pPr>
      <w:rPr>
        <w:rFonts w:ascii="Arial" w:hAnsi="Arial" w:hint="default"/>
        <w:b/>
        <w:color w:val="000000" w:themeColor="text1"/>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1F94E48"/>
    <w:multiLevelType w:val="hybridMultilevel"/>
    <w:tmpl w:val="F7564ABE"/>
    <w:lvl w:ilvl="0" w:tplc="59045D26">
      <w:start w:val="5"/>
      <w:numFmt w:val="decimal"/>
      <w:pStyle w:val="ActivityNumbers"/>
      <w:lvlText w:val="%1."/>
      <w:lvlJc w:val="left"/>
      <w:pPr>
        <w:tabs>
          <w:tab w:val="num" w:pos="81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6"/>
  </w:num>
  <w:num w:numId="3">
    <w:abstractNumId w:val="42"/>
  </w:num>
  <w:num w:numId="4">
    <w:abstractNumId w:val="23"/>
  </w:num>
  <w:num w:numId="5">
    <w:abstractNumId w:val="27"/>
  </w:num>
  <w:num w:numId="6">
    <w:abstractNumId w:val="33"/>
  </w:num>
  <w:num w:numId="7">
    <w:abstractNumId w:val="5"/>
  </w:num>
  <w:num w:numId="8">
    <w:abstractNumId w:val="19"/>
  </w:num>
  <w:num w:numId="9">
    <w:abstractNumId w:val="0"/>
  </w:num>
  <w:num w:numId="10">
    <w:abstractNumId w:val="43"/>
  </w:num>
  <w:num w:numId="11">
    <w:abstractNumId w:val="29"/>
  </w:num>
  <w:num w:numId="12">
    <w:abstractNumId w:val="7"/>
  </w:num>
  <w:num w:numId="13">
    <w:abstractNumId w:val="22"/>
  </w:num>
  <w:num w:numId="14">
    <w:abstractNumId w:val="21"/>
  </w:num>
  <w:num w:numId="15">
    <w:abstractNumId w:val="30"/>
  </w:num>
  <w:num w:numId="16">
    <w:abstractNumId w:val="38"/>
  </w:num>
  <w:num w:numId="17">
    <w:abstractNumId w:val="8"/>
  </w:num>
  <w:num w:numId="18">
    <w:abstractNumId w:val="26"/>
  </w:num>
  <w:num w:numId="19">
    <w:abstractNumId w:val="16"/>
  </w:num>
  <w:num w:numId="20">
    <w:abstractNumId w:val="9"/>
  </w:num>
  <w:num w:numId="21">
    <w:abstractNumId w:val="1"/>
  </w:num>
  <w:num w:numId="22">
    <w:abstractNumId w:val="12"/>
  </w:num>
  <w:num w:numId="23">
    <w:abstractNumId w:val="10"/>
  </w:num>
  <w:num w:numId="24">
    <w:abstractNumId w:val="28"/>
  </w:num>
  <w:num w:numId="25">
    <w:abstractNumId w:val="11"/>
  </w:num>
  <w:num w:numId="26">
    <w:abstractNumId w:val="18"/>
  </w:num>
  <w:num w:numId="27">
    <w:abstractNumId w:val="39"/>
  </w:num>
  <w:num w:numId="28">
    <w:abstractNumId w:val="13"/>
  </w:num>
  <w:num w:numId="29">
    <w:abstractNumId w:val="37"/>
  </w:num>
  <w:num w:numId="30">
    <w:abstractNumId w:val="32"/>
  </w:num>
  <w:num w:numId="31">
    <w:abstractNumId w:val="41"/>
  </w:num>
  <w:num w:numId="32">
    <w:abstractNumId w:val="35"/>
  </w:num>
  <w:num w:numId="33">
    <w:abstractNumId w:val="3"/>
  </w:num>
  <w:num w:numId="34">
    <w:abstractNumId w:val="20"/>
  </w:num>
  <w:num w:numId="35">
    <w:abstractNumId w:val="17"/>
  </w:num>
  <w:num w:numId="36">
    <w:abstractNumId w:val="2"/>
  </w:num>
  <w:num w:numId="37">
    <w:abstractNumId w:val="35"/>
    <w:lvlOverride w:ilvl="0">
      <w:startOverride w:val="1"/>
    </w:lvlOverride>
  </w:num>
  <w:num w:numId="38">
    <w:abstractNumId w:val="34"/>
  </w:num>
  <w:num w:numId="39">
    <w:abstractNumId w:val="25"/>
  </w:num>
  <w:num w:numId="40">
    <w:abstractNumId w:val="14"/>
  </w:num>
  <w:num w:numId="41">
    <w:abstractNumId w:val="24"/>
  </w:num>
  <w:num w:numId="42">
    <w:abstractNumId w:val="35"/>
    <w:lvlOverride w:ilvl="0">
      <w:startOverride w:val="4"/>
    </w:lvlOverride>
  </w:num>
  <w:num w:numId="43">
    <w:abstractNumId w:val="35"/>
    <w:lvlOverride w:ilvl="0">
      <w:startOverride w:val="1"/>
    </w:lvlOverride>
  </w:num>
  <w:num w:numId="44">
    <w:abstractNumId w:val="15"/>
  </w:num>
  <w:num w:numId="45">
    <w:abstractNumId w:val="31"/>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02"/>
    <w:rsid w:val="000624E8"/>
    <w:rsid w:val="0006745A"/>
    <w:rsid w:val="000723F6"/>
    <w:rsid w:val="000A357A"/>
    <w:rsid w:val="000C0FCD"/>
    <w:rsid w:val="000E3FB2"/>
    <w:rsid w:val="000E7E4D"/>
    <w:rsid w:val="00132EA2"/>
    <w:rsid w:val="00137E46"/>
    <w:rsid w:val="00150E51"/>
    <w:rsid w:val="00161697"/>
    <w:rsid w:val="00175DFA"/>
    <w:rsid w:val="001A2D06"/>
    <w:rsid w:val="001A468C"/>
    <w:rsid w:val="001B783C"/>
    <w:rsid w:val="001C0576"/>
    <w:rsid w:val="001D3185"/>
    <w:rsid w:val="001E31D6"/>
    <w:rsid w:val="00211CC7"/>
    <w:rsid w:val="002363CC"/>
    <w:rsid w:val="00244A45"/>
    <w:rsid w:val="00247DEA"/>
    <w:rsid w:val="00252A25"/>
    <w:rsid w:val="00263AC2"/>
    <w:rsid w:val="00265A3E"/>
    <w:rsid w:val="00267B96"/>
    <w:rsid w:val="00284C9D"/>
    <w:rsid w:val="002A0311"/>
    <w:rsid w:val="002B40A0"/>
    <w:rsid w:val="002B4163"/>
    <w:rsid w:val="002D5EA7"/>
    <w:rsid w:val="002F33F5"/>
    <w:rsid w:val="002F6A63"/>
    <w:rsid w:val="003060CA"/>
    <w:rsid w:val="00316D05"/>
    <w:rsid w:val="003236C3"/>
    <w:rsid w:val="00337BD9"/>
    <w:rsid w:val="00344176"/>
    <w:rsid w:val="00355091"/>
    <w:rsid w:val="00365043"/>
    <w:rsid w:val="0037547B"/>
    <w:rsid w:val="003913BD"/>
    <w:rsid w:val="0039709D"/>
    <w:rsid w:val="003F2638"/>
    <w:rsid w:val="00400649"/>
    <w:rsid w:val="00422725"/>
    <w:rsid w:val="004239EF"/>
    <w:rsid w:val="00460782"/>
    <w:rsid w:val="0046098C"/>
    <w:rsid w:val="004620EF"/>
    <w:rsid w:val="004641E3"/>
    <w:rsid w:val="004924C0"/>
    <w:rsid w:val="0049723E"/>
    <w:rsid w:val="004B698A"/>
    <w:rsid w:val="004C471C"/>
    <w:rsid w:val="004D5AC3"/>
    <w:rsid w:val="004E0507"/>
    <w:rsid w:val="004F034C"/>
    <w:rsid w:val="004F0647"/>
    <w:rsid w:val="00514BAB"/>
    <w:rsid w:val="00515182"/>
    <w:rsid w:val="00537CF2"/>
    <w:rsid w:val="00560C76"/>
    <w:rsid w:val="00563E18"/>
    <w:rsid w:val="005A543F"/>
    <w:rsid w:val="005C158E"/>
    <w:rsid w:val="005D0890"/>
    <w:rsid w:val="005D5E20"/>
    <w:rsid w:val="005F55AB"/>
    <w:rsid w:val="00606C44"/>
    <w:rsid w:val="00610C98"/>
    <w:rsid w:val="00616527"/>
    <w:rsid w:val="00682C7C"/>
    <w:rsid w:val="00682E49"/>
    <w:rsid w:val="00691153"/>
    <w:rsid w:val="00693D72"/>
    <w:rsid w:val="006A1758"/>
    <w:rsid w:val="006B454D"/>
    <w:rsid w:val="0071497A"/>
    <w:rsid w:val="00744CB3"/>
    <w:rsid w:val="00745872"/>
    <w:rsid w:val="00751745"/>
    <w:rsid w:val="007610D7"/>
    <w:rsid w:val="00767567"/>
    <w:rsid w:val="0077509B"/>
    <w:rsid w:val="007A1EE2"/>
    <w:rsid w:val="007D4F4F"/>
    <w:rsid w:val="007E58FD"/>
    <w:rsid w:val="007E7960"/>
    <w:rsid w:val="007F2934"/>
    <w:rsid w:val="00820001"/>
    <w:rsid w:val="008301A7"/>
    <w:rsid w:val="00832AAD"/>
    <w:rsid w:val="00843D5D"/>
    <w:rsid w:val="00877B20"/>
    <w:rsid w:val="008A511E"/>
    <w:rsid w:val="008C7022"/>
    <w:rsid w:val="008D3746"/>
    <w:rsid w:val="008E2F56"/>
    <w:rsid w:val="008F3272"/>
    <w:rsid w:val="009156B3"/>
    <w:rsid w:val="00932150"/>
    <w:rsid w:val="00932ECE"/>
    <w:rsid w:val="0095215A"/>
    <w:rsid w:val="0096350F"/>
    <w:rsid w:val="00973DC0"/>
    <w:rsid w:val="00982194"/>
    <w:rsid w:val="00986D90"/>
    <w:rsid w:val="00987530"/>
    <w:rsid w:val="009901D1"/>
    <w:rsid w:val="00990CE7"/>
    <w:rsid w:val="009A1315"/>
    <w:rsid w:val="009A7BFC"/>
    <w:rsid w:val="009B4F59"/>
    <w:rsid w:val="009B7FA9"/>
    <w:rsid w:val="009C4BCB"/>
    <w:rsid w:val="009D06DF"/>
    <w:rsid w:val="009E4633"/>
    <w:rsid w:val="009F1468"/>
    <w:rsid w:val="00A16520"/>
    <w:rsid w:val="00A16BF8"/>
    <w:rsid w:val="00A42DF5"/>
    <w:rsid w:val="00A67A0D"/>
    <w:rsid w:val="00A737D8"/>
    <w:rsid w:val="00A73AC1"/>
    <w:rsid w:val="00A758C8"/>
    <w:rsid w:val="00A75E44"/>
    <w:rsid w:val="00A816DE"/>
    <w:rsid w:val="00A847C1"/>
    <w:rsid w:val="00A87CBF"/>
    <w:rsid w:val="00AB7F8A"/>
    <w:rsid w:val="00AC7582"/>
    <w:rsid w:val="00AE0281"/>
    <w:rsid w:val="00AF0288"/>
    <w:rsid w:val="00B137D3"/>
    <w:rsid w:val="00B56D45"/>
    <w:rsid w:val="00B57DF5"/>
    <w:rsid w:val="00B8308F"/>
    <w:rsid w:val="00BA105C"/>
    <w:rsid w:val="00BB3BC7"/>
    <w:rsid w:val="00BB47D6"/>
    <w:rsid w:val="00BC213D"/>
    <w:rsid w:val="00BC33EF"/>
    <w:rsid w:val="00BC6046"/>
    <w:rsid w:val="00BF29A8"/>
    <w:rsid w:val="00BF7315"/>
    <w:rsid w:val="00C0203B"/>
    <w:rsid w:val="00C21804"/>
    <w:rsid w:val="00C36760"/>
    <w:rsid w:val="00C4323E"/>
    <w:rsid w:val="00C76025"/>
    <w:rsid w:val="00CB2BC3"/>
    <w:rsid w:val="00CB57B5"/>
    <w:rsid w:val="00CD1088"/>
    <w:rsid w:val="00CE470A"/>
    <w:rsid w:val="00CE5436"/>
    <w:rsid w:val="00CF1D7D"/>
    <w:rsid w:val="00D23C44"/>
    <w:rsid w:val="00D40B52"/>
    <w:rsid w:val="00D43495"/>
    <w:rsid w:val="00D6150A"/>
    <w:rsid w:val="00D71EA8"/>
    <w:rsid w:val="00DA049A"/>
    <w:rsid w:val="00DA0902"/>
    <w:rsid w:val="00DA27B7"/>
    <w:rsid w:val="00DB49B6"/>
    <w:rsid w:val="00DD7AFA"/>
    <w:rsid w:val="00DF25BB"/>
    <w:rsid w:val="00DF40C2"/>
    <w:rsid w:val="00E22B73"/>
    <w:rsid w:val="00E617BD"/>
    <w:rsid w:val="00E91E03"/>
    <w:rsid w:val="00EA2627"/>
    <w:rsid w:val="00EC76D9"/>
    <w:rsid w:val="00ED7DD0"/>
    <w:rsid w:val="00EE336A"/>
    <w:rsid w:val="00EE5B9D"/>
    <w:rsid w:val="00EF53F6"/>
    <w:rsid w:val="00F07B69"/>
    <w:rsid w:val="00F16439"/>
    <w:rsid w:val="00F23F5F"/>
    <w:rsid w:val="00F37D6A"/>
    <w:rsid w:val="00F54A20"/>
    <w:rsid w:val="00F57334"/>
    <w:rsid w:val="00F62ABA"/>
    <w:rsid w:val="00F90822"/>
    <w:rsid w:val="00F943F8"/>
    <w:rsid w:val="00FA173C"/>
    <w:rsid w:val="00FB49D0"/>
    <w:rsid w:val="00FB7365"/>
    <w:rsid w:val="00FC61B0"/>
    <w:rsid w:val="00FD5FD6"/>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534-32B6-4CF7-BFBD-FC32863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1</TotalTime>
  <Pages>8</Pages>
  <Words>595</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ivity 3.3 Linear Dimensions</vt:lpstr>
    </vt:vector>
  </TitlesOfParts>
  <Company>PLTW</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3 Linear Dimensions</dc:title>
  <dc:subject>IED - Unit 1 - Lesson 1.3 - Measurement and Statistics</dc:subject>
  <dc:creator>IED Curriculum Team</dc:creator>
  <cp:keywords>extension line, dimensions line, datum dimensions, arrowhead</cp:keywords>
  <dc:description>Reviewed by CS 1-15-07</dc:description>
  <cp:lastModifiedBy>Ryan Cook</cp:lastModifiedBy>
  <cp:revision>2</cp:revision>
  <cp:lastPrinted>2012-05-02T12:02:00Z</cp:lastPrinted>
  <dcterms:created xsi:type="dcterms:W3CDTF">2012-10-08T20:39:00Z</dcterms:created>
  <dcterms:modified xsi:type="dcterms:W3CDTF">2012-10-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